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66181883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597380">
        <w:rPr>
          <w:rFonts w:ascii="Arial" w:hAnsi="Arial" w:cs="Arial"/>
          <w:b/>
          <w:color w:val="FF0000"/>
          <w:sz w:val="24"/>
          <w:szCs w:val="28"/>
        </w:rPr>
        <w:t>SOKOLNIKI</w:t>
      </w:r>
      <w:r w:rsidRPr="003C02F2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690"/>
        <w:gridCol w:w="756"/>
        <w:gridCol w:w="936"/>
        <w:gridCol w:w="936"/>
        <w:gridCol w:w="769"/>
        <w:gridCol w:w="769"/>
        <w:gridCol w:w="756"/>
        <w:gridCol w:w="693"/>
        <w:gridCol w:w="693"/>
      </w:tblGrid>
      <w:tr w:rsidR="00EE668B" w14:paraId="4DE358EB" w14:textId="77777777" w:rsidTr="00EE668B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EE668B" w14:paraId="352E316B" w14:textId="77777777" w:rsidTr="00EE668B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EE668B" w:rsidRPr="00207C49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593A450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3651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3F8D34C6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E960FE" w14:textId="2C482B18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613AC35E" w14:textId="6243B24A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14:paraId="2665D7D9" w14:textId="424D2BA6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,22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3FB757CF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,19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734CA3EA" w14:textId="50836D82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3,17,31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5E39442A" w14:textId="7E467FAC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55F8D859" w14:textId="7B1F2C4D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14:paraId="4690A70C" w14:textId="35209866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9,23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14:paraId="36655399" w14:textId="14090A45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9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7DC5F627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1</w:t>
            </w:r>
          </w:p>
        </w:tc>
      </w:tr>
      <w:tr w:rsidR="00EE668B" w14:paraId="456586E2" w14:textId="77777777" w:rsidTr="00EE668B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EE668B" w:rsidRPr="00207C49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22DD2765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vAlign w:val="center"/>
          </w:tcPr>
          <w:p w14:paraId="513BF23A" w14:textId="5A07FC6F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 </w:t>
            </w:r>
          </w:p>
        </w:tc>
        <w:tc>
          <w:tcPr>
            <w:tcW w:w="567" w:type="dxa"/>
            <w:vAlign w:val="center"/>
          </w:tcPr>
          <w:p w14:paraId="03C86B2C" w14:textId="01149C46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 </w:t>
            </w:r>
          </w:p>
        </w:tc>
        <w:tc>
          <w:tcPr>
            <w:tcW w:w="690" w:type="dxa"/>
            <w:vAlign w:val="center"/>
          </w:tcPr>
          <w:p w14:paraId="3AC43121" w14:textId="587007AF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56" w:type="dxa"/>
            <w:vAlign w:val="center"/>
          </w:tcPr>
          <w:p w14:paraId="139D9708" w14:textId="2B7F8BB9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6</w:t>
            </w:r>
          </w:p>
        </w:tc>
        <w:tc>
          <w:tcPr>
            <w:tcW w:w="936" w:type="dxa"/>
            <w:vAlign w:val="center"/>
          </w:tcPr>
          <w:p w14:paraId="1FB7D1CB" w14:textId="76D95091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5</w:t>
            </w:r>
          </w:p>
        </w:tc>
        <w:tc>
          <w:tcPr>
            <w:tcW w:w="936" w:type="dxa"/>
            <w:vAlign w:val="center"/>
          </w:tcPr>
          <w:p w14:paraId="69F821F3" w14:textId="332D2821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8</w:t>
            </w:r>
          </w:p>
        </w:tc>
        <w:tc>
          <w:tcPr>
            <w:tcW w:w="769" w:type="dxa"/>
            <w:vAlign w:val="center"/>
          </w:tcPr>
          <w:p w14:paraId="6F3B52DF" w14:textId="227D85D9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2</w:t>
            </w:r>
          </w:p>
        </w:tc>
        <w:tc>
          <w:tcPr>
            <w:tcW w:w="769" w:type="dxa"/>
            <w:vAlign w:val="center"/>
          </w:tcPr>
          <w:p w14:paraId="51E72EEB" w14:textId="14A626C9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  <w:tc>
          <w:tcPr>
            <w:tcW w:w="756" w:type="dxa"/>
            <w:vAlign w:val="center"/>
          </w:tcPr>
          <w:p w14:paraId="2CFFDB98" w14:textId="6ED51648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693" w:type="dxa"/>
            <w:vAlign w:val="center"/>
          </w:tcPr>
          <w:p w14:paraId="6E98111C" w14:textId="19A0E0D7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 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5AD55688" w14:textId="2E4C0978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</w:tr>
      <w:tr w:rsidR="00EE668B" w14:paraId="0B5822D0" w14:textId="77777777" w:rsidTr="00EE668B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5F5AE6E8" w:rsidR="00EE668B" w:rsidRPr="00207C49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EE668B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5A0A079D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vAlign w:val="center"/>
          </w:tcPr>
          <w:p w14:paraId="330FD6BC" w14:textId="7020094F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567" w:type="dxa"/>
            <w:vAlign w:val="center"/>
          </w:tcPr>
          <w:p w14:paraId="01ADC14B" w14:textId="580262DC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690" w:type="dxa"/>
            <w:vAlign w:val="center"/>
          </w:tcPr>
          <w:p w14:paraId="01DD094E" w14:textId="39255ED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56" w:type="dxa"/>
            <w:vAlign w:val="center"/>
          </w:tcPr>
          <w:p w14:paraId="17BAAB84" w14:textId="001CD92E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6</w:t>
            </w:r>
          </w:p>
        </w:tc>
        <w:tc>
          <w:tcPr>
            <w:tcW w:w="936" w:type="dxa"/>
            <w:vAlign w:val="center"/>
          </w:tcPr>
          <w:p w14:paraId="6F529793" w14:textId="368A688A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5</w:t>
            </w:r>
          </w:p>
        </w:tc>
        <w:tc>
          <w:tcPr>
            <w:tcW w:w="936" w:type="dxa"/>
            <w:vAlign w:val="center"/>
          </w:tcPr>
          <w:p w14:paraId="4E8DD68F" w14:textId="75B573CE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8</w:t>
            </w:r>
          </w:p>
        </w:tc>
        <w:tc>
          <w:tcPr>
            <w:tcW w:w="769" w:type="dxa"/>
            <w:vAlign w:val="center"/>
          </w:tcPr>
          <w:p w14:paraId="326D12D4" w14:textId="465304FB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2</w:t>
            </w:r>
          </w:p>
        </w:tc>
        <w:tc>
          <w:tcPr>
            <w:tcW w:w="769" w:type="dxa"/>
            <w:vAlign w:val="center"/>
          </w:tcPr>
          <w:p w14:paraId="1D78118E" w14:textId="0E50A5D7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  <w:tc>
          <w:tcPr>
            <w:tcW w:w="756" w:type="dxa"/>
            <w:vAlign w:val="center"/>
          </w:tcPr>
          <w:p w14:paraId="22463374" w14:textId="38AC612C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693" w:type="dxa"/>
            <w:vAlign w:val="center"/>
          </w:tcPr>
          <w:p w14:paraId="7A30ABD3" w14:textId="6AF37A1F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83CB0D1" w14:textId="2CFE553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</w:tr>
      <w:tr w:rsidR="00EE668B" w14:paraId="0589D11A" w14:textId="77777777" w:rsidTr="00EE668B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EE668B" w:rsidRPr="00207C49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144076A1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vAlign w:val="center"/>
          </w:tcPr>
          <w:p w14:paraId="2D28597D" w14:textId="05A92E00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567" w:type="dxa"/>
            <w:vAlign w:val="center"/>
          </w:tcPr>
          <w:p w14:paraId="7FFDEA65" w14:textId="4248D6D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690" w:type="dxa"/>
            <w:vAlign w:val="center"/>
          </w:tcPr>
          <w:p w14:paraId="4B162AAA" w14:textId="05DD08E0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56" w:type="dxa"/>
            <w:vAlign w:val="center"/>
          </w:tcPr>
          <w:p w14:paraId="2C6F8CE8" w14:textId="2283E8C9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6</w:t>
            </w:r>
          </w:p>
        </w:tc>
        <w:tc>
          <w:tcPr>
            <w:tcW w:w="936" w:type="dxa"/>
            <w:vAlign w:val="center"/>
          </w:tcPr>
          <w:p w14:paraId="4E7D6F41" w14:textId="39D83588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5</w:t>
            </w:r>
          </w:p>
        </w:tc>
        <w:tc>
          <w:tcPr>
            <w:tcW w:w="936" w:type="dxa"/>
            <w:vAlign w:val="center"/>
          </w:tcPr>
          <w:p w14:paraId="3D21FBB0" w14:textId="2297AEF7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8</w:t>
            </w:r>
          </w:p>
        </w:tc>
        <w:tc>
          <w:tcPr>
            <w:tcW w:w="769" w:type="dxa"/>
            <w:vAlign w:val="center"/>
          </w:tcPr>
          <w:p w14:paraId="5BC15811" w14:textId="2E9F4EBA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2</w:t>
            </w:r>
          </w:p>
        </w:tc>
        <w:tc>
          <w:tcPr>
            <w:tcW w:w="769" w:type="dxa"/>
            <w:vAlign w:val="center"/>
          </w:tcPr>
          <w:p w14:paraId="235C68CE" w14:textId="0759733A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  <w:tc>
          <w:tcPr>
            <w:tcW w:w="756" w:type="dxa"/>
            <w:vAlign w:val="center"/>
          </w:tcPr>
          <w:p w14:paraId="2B2D7E81" w14:textId="7681A01D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693" w:type="dxa"/>
            <w:vAlign w:val="center"/>
          </w:tcPr>
          <w:p w14:paraId="0B5AE246" w14:textId="29A4A93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8A74EE1" w14:textId="7E36FBE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</w:tr>
      <w:tr w:rsidR="00EE668B" w14:paraId="46F93CB9" w14:textId="77777777" w:rsidTr="00EE668B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EE668B" w:rsidRPr="00207C49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3F19D4FB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320F6E70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567" w:type="dxa"/>
            <w:vAlign w:val="center"/>
          </w:tcPr>
          <w:p w14:paraId="7A1A87D3" w14:textId="3E69D503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90" w:type="dxa"/>
            <w:vAlign w:val="center"/>
          </w:tcPr>
          <w:p w14:paraId="66D9A116" w14:textId="3EDEA8B7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7,21</w:t>
            </w:r>
          </w:p>
        </w:tc>
        <w:tc>
          <w:tcPr>
            <w:tcW w:w="756" w:type="dxa"/>
            <w:vAlign w:val="center"/>
          </w:tcPr>
          <w:p w14:paraId="4605B783" w14:textId="0853F426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936" w:type="dxa"/>
            <w:vAlign w:val="center"/>
          </w:tcPr>
          <w:p w14:paraId="645DF35B" w14:textId="3F4F2B61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936" w:type="dxa"/>
            <w:vAlign w:val="center"/>
          </w:tcPr>
          <w:p w14:paraId="034DD0F0" w14:textId="72AF8E74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69" w:type="dxa"/>
            <w:vAlign w:val="center"/>
          </w:tcPr>
          <w:p w14:paraId="5B5549B9" w14:textId="17B84574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69" w:type="dxa"/>
            <w:vAlign w:val="center"/>
          </w:tcPr>
          <w:p w14:paraId="71FA236F" w14:textId="0DA63211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8,22</w:t>
            </w:r>
          </w:p>
        </w:tc>
        <w:tc>
          <w:tcPr>
            <w:tcW w:w="756" w:type="dxa"/>
            <w:vAlign w:val="center"/>
          </w:tcPr>
          <w:p w14:paraId="242E5961" w14:textId="65E8724B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6,20</w:t>
            </w:r>
          </w:p>
        </w:tc>
        <w:tc>
          <w:tcPr>
            <w:tcW w:w="693" w:type="dxa"/>
            <w:vAlign w:val="center"/>
          </w:tcPr>
          <w:p w14:paraId="2127A20D" w14:textId="0CEA309E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8808EF7" w14:textId="0E9BCF9B" w:rsidR="00EE668B" w:rsidRPr="00883651" w:rsidRDefault="00EE668B" w:rsidP="00EE668B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</w:tr>
      <w:tr w:rsidR="00883651" w14:paraId="3C75737E" w14:textId="77777777" w:rsidTr="00EE668B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7903ADDA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3651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6773907" w14:textId="6064F27C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vAlign w:val="center"/>
          </w:tcPr>
          <w:p w14:paraId="66D394C9" w14:textId="6D2A3123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90" w:type="dxa"/>
            <w:vAlign w:val="center"/>
          </w:tcPr>
          <w:p w14:paraId="5DFFDBA7" w14:textId="56F66716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14:paraId="3B9A8071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C908F3C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0D3C6F8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784C73A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2BDBB937" w14:textId="537B1D51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93" w:type="dxa"/>
            <w:vAlign w:val="center"/>
          </w:tcPr>
          <w:p w14:paraId="275D2EDA" w14:textId="705A7720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CDB19B1" w14:textId="3ABD17B7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83651" w14:paraId="68797A1F" w14:textId="77777777" w:rsidTr="00EE668B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7ACD3D2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 xml:space="preserve">Wielkogabarytowe, </w:t>
            </w:r>
            <w:r w:rsidR="00AD78AC">
              <w:rPr>
                <w:b/>
                <w:color w:val="000000" w:themeColor="text1"/>
                <w:sz w:val="24"/>
                <w:szCs w:val="32"/>
              </w:rPr>
              <w:t>elektronika</w:t>
            </w:r>
            <w:bookmarkStart w:id="0" w:name="_GoBack"/>
            <w:bookmarkEnd w:id="0"/>
            <w:r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4D49F3" w:rsidRPr="00207C49" w:rsidRDefault="00207C49" w:rsidP="00207C49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</w:t>
            </w:r>
            <w:r w:rsidR="004D49F3" w:rsidRPr="00207C49">
              <w:rPr>
                <w:b/>
                <w:color w:val="000000" w:themeColor="text1"/>
                <w:sz w:val="24"/>
                <w:szCs w:val="32"/>
              </w:rPr>
              <w:t xml:space="preserve"> opony</w:t>
            </w:r>
            <w:r w:rsidR="00150D08"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07F679" w14:textId="0E3B8B9C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3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23875394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199E2385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76AEA94F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28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475F5BC1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304FDE9F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031C35A2" w14:textId="1A74FDD7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EE668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6C424058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vAlign w:val="center"/>
          </w:tcPr>
          <w:p w14:paraId="44AB6E86" w14:textId="267BAA60" w:rsidR="004D49F3" w:rsidRPr="00883651" w:rsidRDefault="0088365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4D49F3" w:rsidRPr="00883651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66A1069E" w14:textId="42BF8644" w:rsidR="00951DFF" w:rsidRDefault="00AD78AC" w:rsidP="00AD78AC">
      <w:pPr>
        <w:tabs>
          <w:tab w:val="center" w:pos="4649"/>
          <w:tab w:val="right" w:pos="9298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5433FAF" w14:textId="77777777" w:rsidR="00951DFF" w:rsidRDefault="00951DFF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D5B647" w14:textId="488EC8E0" w:rsidR="004D49F3" w:rsidRPr="00564232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9F3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BEED" w14:textId="77777777" w:rsidR="00094531" w:rsidRDefault="00094531" w:rsidP="00784567">
      <w:pPr>
        <w:spacing w:after="0" w:line="240" w:lineRule="auto"/>
      </w:pPr>
      <w:r>
        <w:separator/>
      </w:r>
    </w:p>
  </w:endnote>
  <w:endnote w:type="continuationSeparator" w:id="0">
    <w:p w14:paraId="68E9564A" w14:textId="77777777" w:rsidR="00094531" w:rsidRDefault="00094531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29E00" w14:textId="77777777" w:rsidR="00094531" w:rsidRDefault="00094531" w:rsidP="00784567">
      <w:pPr>
        <w:spacing w:after="0" w:line="240" w:lineRule="auto"/>
      </w:pPr>
      <w:r>
        <w:separator/>
      </w:r>
    </w:p>
  </w:footnote>
  <w:footnote w:type="continuationSeparator" w:id="0">
    <w:p w14:paraId="05B83975" w14:textId="77777777" w:rsidR="00094531" w:rsidRDefault="00094531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94531"/>
    <w:rsid w:val="0009529F"/>
    <w:rsid w:val="000A2EC9"/>
    <w:rsid w:val="000A6C93"/>
    <w:rsid w:val="000B4CF7"/>
    <w:rsid w:val="000C0944"/>
    <w:rsid w:val="000C1057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93DC6"/>
    <w:rsid w:val="001A2EBD"/>
    <w:rsid w:val="001B17AD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8C4"/>
    <w:rsid w:val="003A2C5E"/>
    <w:rsid w:val="003C02F2"/>
    <w:rsid w:val="003C4AD5"/>
    <w:rsid w:val="003F1131"/>
    <w:rsid w:val="00400E9F"/>
    <w:rsid w:val="00405409"/>
    <w:rsid w:val="0041626A"/>
    <w:rsid w:val="00456CB2"/>
    <w:rsid w:val="00460F4B"/>
    <w:rsid w:val="00485038"/>
    <w:rsid w:val="004D49F3"/>
    <w:rsid w:val="004F1994"/>
    <w:rsid w:val="00503A94"/>
    <w:rsid w:val="00546011"/>
    <w:rsid w:val="0054659A"/>
    <w:rsid w:val="00564232"/>
    <w:rsid w:val="005652F2"/>
    <w:rsid w:val="005719CB"/>
    <w:rsid w:val="00590981"/>
    <w:rsid w:val="00592A3B"/>
    <w:rsid w:val="00597380"/>
    <w:rsid w:val="005A511B"/>
    <w:rsid w:val="005A6DF0"/>
    <w:rsid w:val="005C5669"/>
    <w:rsid w:val="005E248C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74B8F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83651"/>
    <w:rsid w:val="008E5EA7"/>
    <w:rsid w:val="008F7EC9"/>
    <w:rsid w:val="009123E4"/>
    <w:rsid w:val="00937A7F"/>
    <w:rsid w:val="00946FBA"/>
    <w:rsid w:val="00951DFF"/>
    <w:rsid w:val="00960DF8"/>
    <w:rsid w:val="009A226B"/>
    <w:rsid w:val="009C51E6"/>
    <w:rsid w:val="009D12BC"/>
    <w:rsid w:val="009D6DA1"/>
    <w:rsid w:val="009D6F44"/>
    <w:rsid w:val="009E2CD9"/>
    <w:rsid w:val="009F095C"/>
    <w:rsid w:val="009F769F"/>
    <w:rsid w:val="00A205FF"/>
    <w:rsid w:val="00A3454C"/>
    <w:rsid w:val="00A5213F"/>
    <w:rsid w:val="00A53051"/>
    <w:rsid w:val="00A94C57"/>
    <w:rsid w:val="00AA4664"/>
    <w:rsid w:val="00AC325F"/>
    <w:rsid w:val="00AD78AC"/>
    <w:rsid w:val="00AF3FDA"/>
    <w:rsid w:val="00B11A1E"/>
    <w:rsid w:val="00B25EA8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6D55"/>
    <w:rsid w:val="00C24EF7"/>
    <w:rsid w:val="00C272F1"/>
    <w:rsid w:val="00C34CBC"/>
    <w:rsid w:val="00C529BE"/>
    <w:rsid w:val="00C57489"/>
    <w:rsid w:val="00C60DFF"/>
    <w:rsid w:val="00C6231E"/>
    <w:rsid w:val="00CD6E32"/>
    <w:rsid w:val="00CE1DD5"/>
    <w:rsid w:val="00D13D47"/>
    <w:rsid w:val="00D258AE"/>
    <w:rsid w:val="00D26BBB"/>
    <w:rsid w:val="00D40791"/>
    <w:rsid w:val="00D42084"/>
    <w:rsid w:val="00D43637"/>
    <w:rsid w:val="00DA20D1"/>
    <w:rsid w:val="00DA25A7"/>
    <w:rsid w:val="00DA30B2"/>
    <w:rsid w:val="00DB466E"/>
    <w:rsid w:val="00DC67E6"/>
    <w:rsid w:val="00DD05A2"/>
    <w:rsid w:val="00DE6A2F"/>
    <w:rsid w:val="00E14DE7"/>
    <w:rsid w:val="00E213DC"/>
    <w:rsid w:val="00E26474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EE668B"/>
    <w:rsid w:val="00F11ACC"/>
    <w:rsid w:val="00F204E5"/>
    <w:rsid w:val="00F3275E"/>
    <w:rsid w:val="00F36B3B"/>
    <w:rsid w:val="00F83611"/>
    <w:rsid w:val="00FA008B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F34A-8EDB-4CAC-BF78-F64D87B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3</cp:revision>
  <cp:lastPrinted>2022-12-05T11:37:00Z</cp:lastPrinted>
  <dcterms:created xsi:type="dcterms:W3CDTF">2022-12-28T07:44:00Z</dcterms:created>
  <dcterms:modified xsi:type="dcterms:W3CDTF">2022-12-28T08:33:00Z</dcterms:modified>
</cp:coreProperties>
</file>